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50320_161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33661f7a8f4c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esný separátor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05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esný separátor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5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5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33661f7a8f4c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